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E" w:rsidRPr="00A06FAA" w:rsidRDefault="002C146E" w:rsidP="002C146E">
      <w:pPr>
        <w:rPr>
          <w:lang w:val="en-US"/>
        </w:rPr>
      </w:pPr>
    </w:p>
    <w:p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E437E8">
        <w:t xml:space="preserve">Московский государственный </w:t>
      </w:r>
    </w:p>
    <w:p w:rsidR="00E665A4" w:rsidRDefault="00E437E8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</w:t>
      </w:r>
      <w:r w:rsidR="00EB0664">
        <w:t>университет</w:t>
      </w:r>
      <w:r>
        <w:t xml:space="preserve">» </w:t>
      </w:r>
    </w:p>
    <w:p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r w:rsidR="00E665A4">
        <w:t xml:space="preserve"> </w:t>
      </w:r>
    </w:p>
    <w:p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E665A4" w:rsidRDefault="006A7B1E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:rsidR="00A70443" w:rsidRDefault="00A70443" w:rsidP="00BD214D">
      <w:pPr>
        <w:spacing w:line="276" w:lineRule="auto"/>
        <w:ind w:firstLine="567"/>
        <w:jc w:val="both"/>
      </w:pPr>
    </w:p>
    <w:p w:rsidR="00195A0B" w:rsidRPr="00195A0B" w:rsidRDefault="00195A0B" w:rsidP="00195A0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:rsidR="00195A0B" w:rsidRPr="00195A0B" w:rsidRDefault="00195A0B" w:rsidP="00195A0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:rsidR="004C77FB" w:rsidRDefault="004C77FB" w:rsidP="00BD214D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</w:t>
      </w:r>
      <w:r w:rsidR="00852326" w:rsidRPr="00852326">
        <w:t xml:space="preserve"> «О выборах декана факультета и заведующего кафедрой Московского государственного </w:t>
      </w:r>
      <w:proofErr w:type="gramStart"/>
      <w:r w:rsidR="00852326" w:rsidRPr="00852326">
        <w:t>гуманитарного-экономического</w:t>
      </w:r>
      <w:proofErr w:type="gramEnd"/>
      <w:r w:rsidR="00852326" w:rsidRPr="00852326">
        <w:t xml:space="preserve"> университета»</w:t>
      </w:r>
      <w:r w:rsidR="00852326">
        <w:t>;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0B3E1C">
        <w:t xml:space="preserve"> по должности;</w:t>
      </w:r>
    </w:p>
    <w:p w:rsidR="000B3E1C" w:rsidRDefault="008E0479" w:rsidP="00BD214D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CE183A" w:rsidRPr="00445EA1" w:rsidRDefault="00BD214D" w:rsidP="001E6D26">
      <w:pPr>
        <w:spacing w:line="276" w:lineRule="auto"/>
        <w:ind w:firstLine="567"/>
        <w:jc w:val="both"/>
      </w:pPr>
      <w:r w:rsidRPr="00445EA1">
        <w:t>К заявлению прилагаю следующие документы:</w:t>
      </w:r>
    </w:p>
    <w:p w:rsidR="00BD214D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445EA1">
        <w:t>аспорт</w:t>
      </w:r>
      <w:r>
        <w:t>а или иного</w:t>
      </w:r>
      <w:r w:rsidR="00BD214D" w:rsidRPr="00445EA1">
        <w:t xml:space="preserve"> доку</w:t>
      </w:r>
      <w:r w:rsidR="00DD18B6" w:rsidRPr="00445EA1">
        <w:t>мент</w:t>
      </w:r>
      <w:r>
        <w:t>а, удостоверяющего</w:t>
      </w:r>
      <w:r w:rsidR="00DD18B6" w:rsidRPr="00445EA1">
        <w:t xml:space="preserve"> личность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 xml:space="preserve">Личный листок по учёту кадров. </w:t>
      </w:r>
    </w:p>
    <w:p w:rsidR="00445EA1" w:rsidRPr="00445EA1" w:rsidRDefault="00141C45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я д</w:t>
      </w:r>
      <w:r w:rsidR="00445EA1" w:rsidRPr="00445EA1">
        <w:t>иплом</w:t>
      </w:r>
      <w:r>
        <w:t>а</w:t>
      </w:r>
      <w:r w:rsidR="00445EA1" w:rsidRPr="00445EA1">
        <w:t xml:space="preserve"> о высшем профессиональном образовании, диплома о присуждении ученой степени, аттестата о присвоении ученого звания, сертификата/свидетельства об аккр</w:t>
      </w:r>
      <w:r w:rsidR="00445EA1" w:rsidRPr="00445EA1">
        <w:t>е</w:t>
      </w:r>
      <w:r w:rsidR="00445EA1" w:rsidRPr="00445EA1">
        <w:t>дитации специалиста, удостоверения о повышении квалификации/диплома о профессионал</w:t>
      </w:r>
      <w:r w:rsidR="00445EA1" w:rsidRPr="00445EA1">
        <w:t>ь</w:t>
      </w:r>
      <w:r w:rsidR="00445EA1" w:rsidRPr="00445EA1">
        <w:t>ной переподгото</w:t>
      </w:r>
      <w:r w:rsidR="00A06FAA">
        <w:t>вке, квалификационной категории (</w:t>
      </w:r>
      <w:proofErr w:type="gramStart"/>
      <w:r w:rsidR="00A06FAA">
        <w:t>за</w:t>
      </w:r>
      <w:proofErr w:type="gramEnd"/>
      <w:r w:rsidR="00A06FAA">
        <w:t xml:space="preserve"> последние 3 года).</w:t>
      </w:r>
    </w:p>
    <w:p w:rsidR="00195A0B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Программу</w:t>
      </w:r>
      <w:r w:rsidR="00195A0B" w:rsidRPr="00445EA1">
        <w:t xml:space="preserve"> развития факультета (программу предполагаемой деятельности для разв</w:t>
      </w:r>
      <w:r w:rsidR="00195A0B" w:rsidRPr="00445EA1">
        <w:t>и</w:t>
      </w:r>
      <w:r w:rsidR="00195A0B" w:rsidRPr="00445EA1">
        <w:t>тия факультета в должности декана</w:t>
      </w:r>
      <w:r w:rsidR="008435A7" w:rsidRPr="00445EA1">
        <w:t>)</w:t>
      </w:r>
      <w:r w:rsidR="00195A0B" w:rsidRPr="00445EA1">
        <w:t xml:space="preserve">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>Список опубликованных учебных изданий и научных трудов, заверенный по преды</w:t>
      </w:r>
      <w:r w:rsidR="00DD18B6" w:rsidRPr="00445EA1">
        <w:t>д</w:t>
      </w:r>
      <w:r w:rsidR="00DD18B6" w:rsidRPr="00445EA1">
        <w:t>у</w:t>
      </w:r>
      <w:r w:rsidR="00DD18B6" w:rsidRPr="00445EA1">
        <w:t xml:space="preserve">щему месту работы. </w:t>
      </w:r>
    </w:p>
    <w:p w:rsidR="00BD214D" w:rsidRPr="00445EA1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</w:t>
      </w:r>
      <w:bookmarkStart w:id="0" w:name="_GoBack"/>
      <w:bookmarkEnd w:id="0"/>
      <w:r>
        <w:t>гинал или копию</w:t>
      </w:r>
      <w:r w:rsidR="001E6D26">
        <w:t xml:space="preserve"> трудовой книжки, заверенной</w:t>
      </w:r>
      <w:r w:rsidR="00445EA1" w:rsidRPr="00445EA1">
        <w:t xml:space="preserve"> в отделе кадров по основному м</w:t>
      </w:r>
      <w:r w:rsidR="00445EA1" w:rsidRPr="00445EA1">
        <w:t>е</w:t>
      </w:r>
      <w:r w:rsidR="00445EA1" w:rsidRPr="00445EA1">
        <w:t>сту работы/выписка из электронной трудовой книжки</w:t>
      </w:r>
      <w:r w:rsidR="00D36150">
        <w:t>.</w:t>
      </w:r>
    </w:p>
    <w:p w:rsidR="00445EA1" w:rsidRPr="00445EA1" w:rsidRDefault="003566B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hyperlink r:id="rId9" w:history="1">
        <w:r w:rsidR="00445EA1">
          <w:t>С</w:t>
        </w:r>
        <w:r w:rsidR="001E6D26">
          <w:t>правку</w:t>
        </w:r>
        <w:r w:rsidR="00445EA1" w:rsidRPr="00445EA1">
          <w:t xml:space="preserve"> о наличии (отсутствии) судимости и (или) факта уголовного преследования либо о прекращении уголовного преследования по реабилитирующим основаниям</w:t>
        </w:r>
      </w:hyperlink>
      <w:r w:rsidR="00D049B6">
        <w:t>.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 xml:space="preserve">Согласие на обработку персональных данных. </w:t>
      </w:r>
    </w:p>
    <w:p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Другие документы по желанию претендента, подтверждающие квалификацию и авт</w:t>
      </w:r>
      <w:r w:rsidRPr="00445EA1">
        <w:t>о</w:t>
      </w:r>
      <w:r w:rsidRPr="00445EA1">
        <w:t xml:space="preserve">ритет специалиста соответствующего профиля. </w:t>
      </w:r>
    </w:p>
    <w:p w:rsidR="00445EA1" w:rsidRDefault="00445EA1" w:rsidP="008E0479">
      <w:pPr>
        <w:spacing w:line="360" w:lineRule="auto"/>
      </w:pPr>
    </w:p>
    <w:p w:rsidR="00DD18B6" w:rsidRPr="008E0479" w:rsidRDefault="00E665A4" w:rsidP="008E0479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  <w:r w:rsidR="00E437E8"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</w:t>
      </w:r>
    </w:p>
    <w:p w:rsidR="001E6D26" w:rsidRDefault="001E6D26" w:rsidP="00A70443">
      <w:pPr>
        <w:spacing w:line="360" w:lineRule="auto"/>
        <w:ind w:firstLine="567"/>
        <w:jc w:val="right"/>
        <w:rPr>
          <w:b/>
          <w:i/>
        </w:rPr>
      </w:pPr>
    </w:p>
    <w:p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:rsidR="00B76769" w:rsidRDefault="00430032" w:rsidP="00B76769">
      <w:pPr>
        <w:spacing w:line="276" w:lineRule="auto"/>
        <w:ind w:firstLine="567"/>
        <w:jc w:val="right"/>
      </w:pPr>
      <w:r>
        <w:t>Р</w:t>
      </w:r>
      <w:r w:rsidR="00B76769" w:rsidRPr="00C65C0D">
        <w:t xml:space="preserve">ектору </w:t>
      </w:r>
      <w:r w:rsidR="00B76769">
        <w:t>ФГБОУ</w:t>
      </w:r>
      <w:r>
        <w:t xml:space="preserve"> И</w:t>
      </w:r>
      <w:r w:rsidR="00B76769">
        <w:t>ВО</w:t>
      </w:r>
    </w:p>
    <w:p w:rsidR="00B76769" w:rsidRDefault="00B76769" w:rsidP="00B76769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B76769" w:rsidRDefault="00B76769" w:rsidP="00B76769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385839" w:rsidRDefault="00385839" w:rsidP="00430032">
      <w:pPr>
        <w:spacing w:line="360" w:lineRule="auto"/>
      </w:pPr>
    </w:p>
    <w:p w:rsidR="00385839" w:rsidRDefault="00385839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:rsidR="008435A7" w:rsidRPr="00195A0B" w:rsidRDefault="008435A7" w:rsidP="008435A7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:rsidR="008435A7" w:rsidRPr="00195A0B" w:rsidRDefault="008435A7" w:rsidP="008435A7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:rsidR="00430032" w:rsidRDefault="00430032" w:rsidP="00430032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 xml:space="preserve">ударственного </w:t>
      </w:r>
      <w:proofErr w:type="gramStart"/>
      <w:r w:rsidR="00852326" w:rsidRPr="00852326">
        <w:t>гуманитарн</w:t>
      </w:r>
      <w:r w:rsidR="00852326">
        <w:t>ого-экономического</w:t>
      </w:r>
      <w:proofErr w:type="gramEnd"/>
      <w:r w:rsidR="00852326">
        <w:t xml:space="preserve"> университета</w:t>
      </w:r>
      <w:r>
        <w:t>»;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:rsidR="008E0479" w:rsidRDefault="008E0479" w:rsidP="008E0479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430032" w:rsidRDefault="00430032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:rsidR="00430032" w:rsidRPr="00BD214D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и документов, подтверждающих</w:t>
      </w:r>
      <w:r w:rsidR="00430032" w:rsidRPr="00BD214D">
        <w:t xml:space="preserve"> получение дополнительного профессионального образования по профилю педагогической деятельности (повышение квалификации и/или пр</w:t>
      </w:r>
      <w:r w:rsidR="00430032" w:rsidRPr="00BD214D">
        <w:t>о</w:t>
      </w:r>
      <w:r w:rsidR="00430032" w:rsidRPr="00BD214D">
        <w:t>фессиональной переподгот</w:t>
      </w:r>
      <w:r w:rsidR="008435A7">
        <w:t>овки) (</w:t>
      </w:r>
      <w:proofErr w:type="gramStart"/>
      <w:r w:rsidR="008435A7">
        <w:t>за</w:t>
      </w:r>
      <w:proofErr w:type="gramEnd"/>
      <w:r w:rsidR="008435A7">
        <w:t xml:space="preserve"> последние 3 года).</w:t>
      </w:r>
    </w:p>
    <w:p w:rsidR="00430032" w:rsidRPr="00DE58F0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8435A7">
        <w:t>.</w:t>
      </w:r>
    </w:p>
    <w:p w:rsidR="008435A7" w:rsidRPr="00DE58F0" w:rsidRDefault="008435A7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8435A7">
        <w:t>Отчёт о деятельности факультета за период с момента последнего избрания на дол</w:t>
      </w:r>
      <w:r w:rsidRPr="008435A7">
        <w:t>ж</w:t>
      </w:r>
      <w:r w:rsidRPr="008435A7">
        <w:t>ность (либо с момента начала исполнения обязанностей без избрания на должность).</w:t>
      </w:r>
    </w:p>
    <w:p w:rsidR="008435A7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435A7" w:rsidRPr="00195A0B">
        <w:t xml:space="preserve"> развития факультета (программу предполагаемой деятельности для разв</w:t>
      </w:r>
      <w:r w:rsidR="008435A7" w:rsidRPr="00195A0B">
        <w:t>и</w:t>
      </w:r>
      <w:r w:rsidR="008435A7" w:rsidRPr="00195A0B">
        <w:t>тия факультета в должности декана</w:t>
      </w:r>
      <w:r w:rsidR="008435A7">
        <w:t>)</w:t>
      </w:r>
      <w:r w:rsidR="008435A7" w:rsidRPr="00195A0B">
        <w:t>.</w:t>
      </w:r>
    </w:p>
    <w:p w:rsidR="00430032" w:rsidRPr="00BD214D" w:rsidRDefault="00DE58F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E58F0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:rsidR="00430032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ющего профиля</w:t>
      </w:r>
      <w:r w:rsidR="00FB7FD9">
        <w:t>.</w:t>
      </w:r>
    </w:p>
    <w:p w:rsidR="00430032" w:rsidRDefault="00430032" w:rsidP="00430032">
      <w:pPr>
        <w:spacing w:line="360" w:lineRule="auto"/>
      </w:pPr>
    </w:p>
    <w:p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:rsidR="008A3CEB" w:rsidRPr="00557C36" w:rsidRDefault="00430032" w:rsidP="008A3CEB">
      <w:pPr>
        <w:pStyle w:val="5"/>
        <w:spacing w:line="360" w:lineRule="auto"/>
        <w:ind w:firstLine="567"/>
        <w:rPr>
          <w:i/>
          <w:sz w:val="24"/>
          <w:szCs w:val="24"/>
        </w:rPr>
      </w:pPr>
      <w:r>
        <w:br w:type="page"/>
      </w:r>
      <w:r w:rsidR="00852326">
        <w:rPr>
          <w:i/>
          <w:sz w:val="24"/>
          <w:szCs w:val="24"/>
        </w:rPr>
        <w:lastRenderedPageBreak/>
        <w:t>Приложение №1</w:t>
      </w:r>
    </w:p>
    <w:p w:rsidR="008A3CEB" w:rsidRDefault="008A3CEB" w:rsidP="008A3CEB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:rsidR="008A3CEB" w:rsidRDefault="008A3CEB" w:rsidP="008A3CEB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8A3CEB" w:rsidRDefault="008A3CEB" w:rsidP="008A3CEB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8A3CEB" w:rsidRDefault="008A3CEB" w:rsidP="008A3CEB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8A3CEB" w:rsidRDefault="008A3CEB" w:rsidP="008A3CEB">
      <w:pPr>
        <w:spacing w:line="360" w:lineRule="auto"/>
        <w:ind w:firstLine="567"/>
        <w:jc w:val="right"/>
      </w:pPr>
      <w:r>
        <w:t>от_____________________________________</w:t>
      </w:r>
    </w:p>
    <w:p w:rsidR="008A3CEB" w:rsidRPr="00877744" w:rsidRDefault="008A3CEB" w:rsidP="008A3CEB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8A3CEB" w:rsidRDefault="008A3CEB" w:rsidP="008A3CEB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A3CEB" w:rsidRPr="00877744" w:rsidRDefault="008A3CEB" w:rsidP="008A3CEB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8A3CEB" w:rsidRDefault="008A3CEB" w:rsidP="008A3CEB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8A3CEB" w:rsidRPr="00AD3E6C" w:rsidRDefault="008A3CEB" w:rsidP="008A3CEB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8A3CEB" w:rsidRDefault="008A3CEB" w:rsidP="008A3CEB">
      <w:pPr>
        <w:ind w:firstLine="567"/>
        <w:jc w:val="center"/>
      </w:pPr>
      <w:r>
        <w:t>заявление</w:t>
      </w:r>
    </w:p>
    <w:p w:rsidR="008A3CEB" w:rsidRDefault="008A3CEB" w:rsidP="008A3CEB">
      <w:pPr>
        <w:ind w:firstLine="567"/>
        <w:jc w:val="center"/>
        <w:rPr>
          <w:b/>
        </w:rPr>
      </w:pPr>
      <w:r>
        <w:t>(для лиц, не работающих в университете)</w:t>
      </w:r>
    </w:p>
    <w:p w:rsidR="008A3CEB" w:rsidRDefault="008A3CEB" w:rsidP="008A3CEB">
      <w:pPr>
        <w:spacing w:line="276" w:lineRule="auto"/>
        <w:ind w:firstLine="567"/>
        <w:jc w:val="both"/>
      </w:pPr>
    </w:p>
    <w:p w:rsidR="008A3CEB" w:rsidRPr="00195A0B" w:rsidRDefault="008A3CEB" w:rsidP="008A3CE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:rsidR="008A3CEB" w:rsidRPr="00195A0B" w:rsidRDefault="008A3CEB" w:rsidP="008A3CE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:rsidR="008A3CEB" w:rsidRDefault="008A3CEB" w:rsidP="008A3CEB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8A3CEB" w:rsidRDefault="008A3CEB" w:rsidP="008A3CEB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 xml:space="preserve">ударственного </w:t>
      </w:r>
      <w:proofErr w:type="gramStart"/>
      <w:r w:rsidR="00852326" w:rsidRPr="00852326">
        <w:t>гуманитарн</w:t>
      </w:r>
      <w:r w:rsidR="00852326">
        <w:t>ого-экономического</w:t>
      </w:r>
      <w:proofErr w:type="gramEnd"/>
      <w:r w:rsidR="00852326">
        <w:t xml:space="preserve"> университета»;</w:t>
      </w:r>
    </w:p>
    <w:p w:rsidR="008A3CEB" w:rsidRDefault="008A3CEB" w:rsidP="008A3CEB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.</w:t>
      </w:r>
    </w:p>
    <w:p w:rsidR="008E0479" w:rsidRDefault="008E0479" w:rsidP="008E0479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8A3CEB" w:rsidRDefault="008A3CEB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:rsidR="008A3CEB" w:rsidRPr="00BD214D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8A3CEB" w:rsidRPr="00BD214D">
        <w:t>аспорт</w:t>
      </w:r>
      <w:r>
        <w:t>а или иного</w:t>
      </w:r>
      <w:r w:rsidR="008A3CEB" w:rsidRPr="00BD214D">
        <w:t xml:space="preserve"> доку</w:t>
      </w:r>
      <w:r w:rsidR="008A3CEB">
        <w:t>мент</w:t>
      </w:r>
      <w:r>
        <w:t>а, удостоверяющего</w:t>
      </w:r>
      <w:r w:rsidR="008A3CEB">
        <w:t xml:space="preserve"> личность. </w:t>
      </w:r>
    </w:p>
    <w:p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Личный листок по учёту кадров. </w:t>
      </w:r>
    </w:p>
    <w:p w:rsidR="00D36150" w:rsidRPr="00D36150" w:rsidRDefault="00D3615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Д</w:t>
      </w:r>
      <w:r w:rsidRPr="00445EA1">
        <w:t>иплом о высшем профессиональном образовании, диплома о присуждении ученой степени, аттестата о присвоении ученого звания, сертификата/свидетельства об аккредитации специалиста, удостоверения о повышении квалификации/диплома о профессиональной пер</w:t>
      </w:r>
      <w:r w:rsidRPr="00445EA1">
        <w:t>е</w:t>
      </w:r>
      <w:r w:rsidRPr="00445EA1">
        <w:t>подготовке, квалификационной категории</w:t>
      </w:r>
      <w:r w:rsidR="00A12E51">
        <w:t>.</w:t>
      </w:r>
    </w:p>
    <w:p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</w:t>
      </w:r>
      <w:r>
        <w:t>д</w:t>
      </w:r>
      <w:r>
        <w:t>у</w:t>
      </w:r>
      <w:r>
        <w:t xml:space="preserve">щему месту работы. </w:t>
      </w:r>
    </w:p>
    <w:p w:rsidR="008A3CEB" w:rsidRPr="00BD214D" w:rsidRDefault="00A12E5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</w:t>
      </w:r>
      <w:r w:rsidR="00D36150">
        <w:t>опи</w:t>
      </w:r>
      <w:r w:rsidR="001E6D26">
        <w:t>ю</w:t>
      </w:r>
      <w:r w:rsidR="00D36150">
        <w:t xml:space="preserve"> трудовой книжки, </w:t>
      </w:r>
      <w:r w:rsidR="001E6D26">
        <w:t>заверенной</w:t>
      </w:r>
      <w:r w:rsidR="00D36150" w:rsidRPr="00445EA1">
        <w:t xml:space="preserve"> в отделе кадров по основному м</w:t>
      </w:r>
      <w:r w:rsidR="00D36150" w:rsidRPr="00445EA1">
        <w:t>е</w:t>
      </w:r>
      <w:r w:rsidR="00D36150" w:rsidRPr="00445EA1">
        <w:t>сту работы/выписка из электронной трудовой книжки</w:t>
      </w:r>
      <w:r w:rsidR="00D36150">
        <w:t>.</w:t>
      </w:r>
    </w:p>
    <w:p w:rsidR="008A3CEB" w:rsidRPr="00BD214D" w:rsidRDefault="005A39A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5A39AD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 xml:space="preserve">ритет специалиста соответствующего профиля. </w:t>
      </w:r>
    </w:p>
    <w:p w:rsidR="008A3CEB" w:rsidRDefault="008A3CEB" w:rsidP="008A3CEB">
      <w:pPr>
        <w:spacing w:line="360" w:lineRule="auto"/>
      </w:pPr>
    </w:p>
    <w:p w:rsidR="0030619C" w:rsidRPr="008E0479" w:rsidRDefault="008A3CEB" w:rsidP="008E0479">
      <w:pPr>
        <w:spacing w:line="360" w:lineRule="auto"/>
        <w:rPr>
          <w:b/>
        </w:rPr>
      </w:pPr>
      <w:r>
        <w:t xml:space="preserve">Дата подачи заявления                        </w:t>
      </w:r>
      <w:r>
        <w:tab/>
      </w:r>
      <w:r>
        <w:tab/>
        <w:t xml:space="preserve">                                                                 Подпись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</w:t>
      </w:r>
    </w:p>
    <w:p w:rsidR="0030619C" w:rsidRDefault="0030619C"/>
    <w:p w:rsidR="005A39AD" w:rsidRDefault="005A39AD"/>
    <w:p w:rsidR="001E6D26" w:rsidRDefault="001E6D26"/>
    <w:p w:rsidR="005A39AD" w:rsidRDefault="005A39AD"/>
    <w:p w:rsidR="008E0479" w:rsidRDefault="008E0479"/>
    <w:p w:rsidR="00385839" w:rsidRDefault="00842301" w:rsidP="00EF49CC">
      <w:pPr>
        <w:spacing w:line="360" w:lineRule="auto"/>
      </w:pPr>
      <w:r w:rsidRPr="008C06E1">
        <w:lastRenderedPageBreak/>
        <w:t>Согласование: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:rsidR="00385839" w:rsidRDefault="00385839" w:rsidP="00EF49CC">
      <w:pPr>
        <w:spacing w:line="276" w:lineRule="auto"/>
      </w:pPr>
      <w:r>
        <w:t>планируемая нагрузка ____________</w:t>
      </w:r>
    </w:p>
    <w:p w:rsidR="00385839" w:rsidRDefault="00385839" w:rsidP="00852326">
      <w:pPr>
        <w:spacing w:line="360" w:lineRule="auto"/>
      </w:pPr>
    </w:p>
    <w:p w:rsidR="00B76769" w:rsidRDefault="00B76769" w:rsidP="00B76769">
      <w:pPr>
        <w:spacing w:line="360" w:lineRule="auto"/>
      </w:pPr>
      <w:r>
        <w:t xml:space="preserve">Начальник учебно-методического управления   ____________                      </w:t>
      </w:r>
      <w:r>
        <w:tab/>
        <w:t xml:space="preserve">        И.О. Фамилия</w:t>
      </w:r>
    </w:p>
    <w:p w:rsidR="00385839" w:rsidRDefault="00385839" w:rsidP="00A70443">
      <w:pPr>
        <w:spacing w:line="360" w:lineRule="auto"/>
        <w:ind w:firstLine="567"/>
      </w:pPr>
    </w:p>
    <w:p w:rsidR="00A70443" w:rsidRDefault="00385839" w:rsidP="00A70443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446DDD">
      <w:pPr>
        <w:spacing w:line="360" w:lineRule="auto"/>
        <w:jc w:val="both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852326" w:rsidRPr="00557C36" w:rsidRDefault="00852326" w:rsidP="005A39AD">
      <w:pPr>
        <w:spacing w:line="360" w:lineRule="auto"/>
        <w:jc w:val="right"/>
        <w:rPr>
          <w:b/>
          <w:i/>
        </w:rPr>
      </w:pPr>
      <w:r>
        <w:br w:type="page"/>
      </w:r>
      <w:r w:rsidRPr="00557C36">
        <w:rPr>
          <w:b/>
          <w:i/>
        </w:rPr>
        <w:lastRenderedPageBreak/>
        <w:t>Приложение № 2</w:t>
      </w:r>
    </w:p>
    <w:p w:rsidR="00852326" w:rsidRDefault="00852326" w:rsidP="00852326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:rsidR="00852326" w:rsidRDefault="00852326" w:rsidP="00852326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852326" w:rsidRDefault="00852326" w:rsidP="00852326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852326" w:rsidRDefault="00852326" w:rsidP="00852326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852326" w:rsidRDefault="00852326" w:rsidP="00852326">
      <w:pPr>
        <w:spacing w:line="360" w:lineRule="auto"/>
        <w:ind w:firstLine="567"/>
        <w:jc w:val="right"/>
      </w:pPr>
      <w:r>
        <w:t>от_____________________________________</w:t>
      </w:r>
    </w:p>
    <w:p w:rsidR="00852326" w:rsidRPr="00877744" w:rsidRDefault="00852326" w:rsidP="00852326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852326" w:rsidRDefault="00852326" w:rsidP="00852326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52326" w:rsidRPr="00877744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852326" w:rsidRDefault="00852326" w:rsidP="00852326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852326" w:rsidRPr="00AD3E6C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852326" w:rsidRDefault="00852326" w:rsidP="00852326">
      <w:pPr>
        <w:spacing w:line="360" w:lineRule="auto"/>
      </w:pPr>
    </w:p>
    <w:p w:rsidR="00852326" w:rsidRDefault="00852326" w:rsidP="00852326">
      <w:pPr>
        <w:ind w:firstLine="567"/>
        <w:jc w:val="center"/>
      </w:pPr>
      <w:r>
        <w:t>заявление</w:t>
      </w:r>
    </w:p>
    <w:p w:rsidR="00852326" w:rsidRDefault="00852326" w:rsidP="00852326">
      <w:pPr>
        <w:ind w:firstLine="567"/>
        <w:jc w:val="center"/>
        <w:rPr>
          <w:b/>
        </w:rPr>
      </w:pPr>
      <w:r>
        <w:t>(для лиц, работающих в университете)</w:t>
      </w:r>
    </w:p>
    <w:p w:rsidR="00852326" w:rsidRDefault="00852326" w:rsidP="00852326">
      <w:pPr>
        <w:spacing w:line="360" w:lineRule="auto"/>
        <w:ind w:firstLine="567"/>
        <w:jc w:val="center"/>
        <w:rPr>
          <w:b/>
        </w:rPr>
      </w:pPr>
    </w:p>
    <w:p w:rsidR="00852326" w:rsidRPr="00195A0B" w:rsidRDefault="00852326" w:rsidP="00852326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:rsidR="00852326" w:rsidRPr="00195A0B" w:rsidRDefault="00852326" w:rsidP="00852326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:rsidR="00852326" w:rsidRDefault="00852326" w:rsidP="00852326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852326" w:rsidRDefault="00852326" w:rsidP="00852326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Pr="00852326">
        <w:t>«О выборах декана факультета и заведующего кафедрой Московского го</w:t>
      </w:r>
      <w:r w:rsidRPr="00852326">
        <w:t>с</w:t>
      </w:r>
      <w:r w:rsidRPr="00852326">
        <w:t xml:space="preserve">ударственного </w:t>
      </w:r>
      <w:proofErr w:type="gramStart"/>
      <w:r w:rsidRPr="00852326">
        <w:t>гуманитарн</w:t>
      </w:r>
      <w:r>
        <w:t>ого-экономического</w:t>
      </w:r>
      <w:proofErr w:type="gramEnd"/>
      <w:r>
        <w:t xml:space="preserve"> университета»;</w:t>
      </w:r>
    </w:p>
    <w:p w:rsidR="00852326" w:rsidRDefault="00852326" w:rsidP="00852326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:rsidR="005A39AD" w:rsidRDefault="005A39AD" w:rsidP="005A39AD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852326" w:rsidRDefault="00852326" w:rsidP="00852326">
      <w:pPr>
        <w:spacing w:line="276" w:lineRule="auto"/>
        <w:ind w:firstLine="567"/>
      </w:pPr>
      <w:r>
        <w:t>К заявлению прилагаю следующие документы:</w:t>
      </w:r>
    </w:p>
    <w:p w:rsidR="00852326" w:rsidRPr="000233B8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Документы, подтверждающие </w:t>
      </w:r>
      <w:r w:rsidRPr="000233B8">
        <w:t>получение дополнительного профессионального образ</w:t>
      </w:r>
      <w:r w:rsidRPr="000233B8">
        <w:t>о</w:t>
      </w:r>
      <w:r w:rsidRPr="000233B8">
        <w:t>вания по профилю педагогической деятельности (повышение квалификации и/или професси</w:t>
      </w:r>
      <w:r w:rsidRPr="000233B8">
        <w:t>о</w:t>
      </w:r>
      <w:r w:rsidRPr="000233B8">
        <w:t>нальной переподготовки) (</w:t>
      </w:r>
      <w:proofErr w:type="gramStart"/>
      <w:r w:rsidRPr="000233B8">
        <w:t>за</w:t>
      </w:r>
      <w:proofErr w:type="gramEnd"/>
      <w:r w:rsidRPr="000233B8">
        <w:t xml:space="preserve"> последние 3 года).</w:t>
      </w:r>
    </w:p>
    <w:p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>Заверенный в установленном порядке список опубликованных учебных изданий и научных трудов за последние три года по установленной форме.</w:t>
      </w:r>
    </w:p>
    <w:p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 xml:space="preserve">Отчёт о </w:t>
      </w:r>
      <w:r w:rsidR="009820DD" w:rsidRPr="000233B8">
        <w:t>работе заведующего кафедрой</w:t>
      </w:r>
      <w:r w:rsidRPr="000233B8">
        <w:t xml:space="preserve"> за период с момента последнего избрания на должность (либо с момента начала исполнения обязанностей без избрания на должность).</w:t>
      </w:r>
    </w:p>
    <w:p w:rsidR="00852326" w:rsidRDefault="001E6D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52326" w:rsidRPr="000233B8">
        <w:t xml:space="preserve"> развития </w:t>
      </w:r>
      <w:r w:rsidR="009820DD" w:rsidRPr="000233B8">
        <w:t>кафедры</w:t>
      </w:r>
      <w:r w:rsidR="00852326" w:rsidRPr="000233B8">
        <w:t xml:space="preserve"> (программу предполагаемой деятельности для развития факультета в </w:t>
      </w:r>
      <w:proofErr w:type="gramStart"/>
      <w:r w:rsidR="00852326" w:rsidRPr="000233B8">
        <w:t>должности</w:t>
      </w:r>
      <w:proofErr w:type="gramEnd"/>
      <w:r w:rsidR="00852326" w:rsidRPr="000233B8">
        <w:t xml:space="preserve"> </w:t>
      </w:r>
      <w:r w:rsidR="009820DD" w:rsidRPr="000233B8">
        <w:t>заведующего кафедрой</w:t>
      </w:r>
      <w:r w:rsidR="000233B8">
        <w:t xml:space="preserve"> на предстоящий срок</w:t>
      </w:r>
      <w:r w:rsidR="00852326" w:rsidRPr="000233B8">
        <w:t>).</w:t>
      </w:r>
    </w:p>
    <w:p w:rsidR="00852326" w:rsidRPr="00BD214D" w:rsidRDefault="00D049B6" w:rsidP="00D049B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049B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:rsidR="00852326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</w:t>
      </w:r>
      <w:r w:rsidR="00FB7FD9">
        <w:t xml:space="preserve">ющего профиля. </w:t>
      </w:r>
    </w:p>
    <w:p w:rsidR="00852326" w:rsidRDefault="00852326" w:rsidP="00852326">
      <w:pPr>
        <w:spacing w:line="360" w:lineRule="auto"/>
      </w:pPr>
    </w:p>
    <w:p w:rsidR="00852326" w:rsidRDefault="00852326" w:rsidP="00852326">
      <w:pPr>
        <w:spacing w:line="360" w:lineRule="auto"/>
        <w:rPr>
          <w:b/>
        </w:rPr>
      </w:pPr>
      <w:r>
        <w:t xml:space="preserve">Дата подачи заявления      </w:t>
      </w:r>
      <w:r>
        <w:tab/>
      </w:r>
      <w:r>
        <w:tab/>
        <w:t xml:space="preserve">                                                                                         Подпись</w:t>
      </w:r>
    </w:p>
    <w:p w:rsidR="00852326" w:rsidRDefault="00852326" w:rsidP="00852326">
      <w:pPr>
        <w:spacing w:line="360" w:lineRule="auto"/>
      </w:pPr>
    </w:p>
    <w:p w:rsidR="001E6D26" w:rsidRDefault="001E6D26" w:rsidP="00852326">
      <w:pPr>
        <w:spacing w:line="360" w:lineRule="auto"/>
      </w:pPr>
    </w:p>
    <w:p w:rsidR="001E6D26" w:rsidRDefault="001E6D26" w:rsidP="00852326">
      <w:pPr>
        <w:spacing w:line="360" w:lineRule="auto"/>
      </w:pPr>
    </w:p>
    <w:p w:rsidR="00852326" w:rsidRDefault="00852326" w:rsidP="00852326"/>
    <w:p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6F3751" w:rsidRDefault="006F3751" w:rsidP="006F3751">
      <w:pPr>
        <w:jc w:val="center"/>
      </w:pPr>
      <w:r>
        <w:t>ФИО, ученая степень, звание, должность</w:t>
      </w:r>
    </w:p>
    <w:p w:rsidR="006F3751" w:rsidRDefault="006F3751" w:rsidP="006F3751">
      <w:pPr>
        <w:jc w:val="center"/>
      </w:pPr>
    </w:p>
    <w:p w:rsidR="006F3751" w:rsidRPr="00DE65BE" w:rsidRDefault="006F3751" w:rsidP="006F3751">
      <w:pPr>
        <w:jc w:val="center"/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:rsidR="006F3751" w:rsidRPr="00B867D0" w:rsidRDefault="006F3751" w:rsidP="00803BC8">
            <w:pPr>
              <w:jc w:val="center"/>
            </w:pPr>
            <w:proofErr w:type="gramStart"/>
            <w:r w:rsidRPr="00B867D0">
              <w:t>п</w:t>
            </w:r>
            <w:proofErr w:type="gramEnd"/>
            <w:r w:rsidRPr="00B867D0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:rsidR="006F3751" w:rsidRDefault="006F3751" w:rsidP="006F3751"/>
    <w:p w:rsidR="006F3751" w:rsidRDefault="006F3751" w:rsidP="006F3751">
      <w:pPr>
        <w:ind w:left="720"/>
        <w:rPr>
          <w:sz w:val="16"/>
          <w:szCs w:val="16"/>
        </w:rPr>
      </w:pPr>
    </w:p>
    <w:p w:rsidR="006F3751" w:rsidRPr="00277488" w:rsidRDefault="006F3751" w:rsidP="006F3751">
      <w:pPr>
        <w:ind w:left="720"/>
        <w:rPr>
          <w:sz w:val="16"/>
          <w:szCs w:val="16"/>
        </w:rPr>
      </w:pPr>
    </w:p>
    <w:p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:rsidR="006F3751" w:rsidRDefault="006F3751" w:rsidP="006F3751"/>
    <w:p w:rsidR="006F3751" w:rsidRPr="00B84BD1" w:rsidRDefault="006F3751" w:rsidP="006F3751">
      <w:r w:rsidRPr="00B84BD1">
        <w:t>Список верен:</w:t>
      </w:r>
    </w:p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/>
    <w:p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Default="006F3751" w:rsidP="006F3751"/>
    <w:p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>
      <w:r w:rsidRPr="00B84BD1">
        <w:t>«___» _______ 20__  г.</w:t>
      </w:r>
      <w:r>
        <w:t xml:space="preserve">    </w:t>
      </w:r>
    </w:p>
    <w:p w:rsidR="006F3751" w:rsidRDefault="006F3751" w:rsidP="006F3751"/>
    <w:p w:rsidR="00710F2E" w:rsidRPr="00710F2E" w:rsidRDefault="00710F2E" w:rsidP="00A70443">
      <w:pPr>
        <w:spacing w:line="360" w:lineRule="auto"/>
        <w:ind w:firstLine="567"/>
        <w:jc w:val="both"/>
      </w:pPr>
    </w:p>
    <w:p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  <w:proofErr w:type="gramEnd"/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</w:t>
      </w:r>
      <w:r w:rsidRPr="006F3751">
        <w:rPr>
          <w:sz w:val="20"/>
          <w:szCs w:val="20"/>
        </w:rPr>
        <w:lastRenderedPageBreak/>
        <w:t xml:space="preserve">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</w:t>
      </w:r>
      <w:proofErr w:type="gramStart"/>
      <w:r w:rsidRPr="006F3751">
        <w:rPr>
          <w:sz w:val="20"/>
          <w:szCs w:val="20"/>
        </w:rPr>
        <w:t>опубликованным</w:t>
      </w:r>
      <w:proofErr w:type="gramEnd"/>
      <w:r w:rsidRPr="006F3751">
        <w:rPr>
          <w:sz w:val="20"/>
          <w:szCs w:val="20"/>
        </w:rPr>
        <w:t xml:space="preserve">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  <w:proofErr w:type="gramEnd"/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:rsidR="00710F2E" w:rsidRDefault="006F3751" w:rsidP="000233B8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9826A0" w:rsidRDefault="009826A0" w:rsidP="00A70443">
      <w:pPr>
        <w:spacing w:line="360" w:lineRule="auto"/>
        <w:ind w:firstLine="567"/>
        <w:jc w:val="right"/>
        <w:rPr>
          <w:b/>
          <w:i/>
        </w:rPr>
      </w:pPr>
    </w:p>
    <w:p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Pr="002E704A">
        <w:t>Московск</w:t>
      </w:r>
      <w:r w:rsidR="00D539CB">
        <w:t>ий</w:t>
      </w:r>
      <w:r w:rsidRPr="002E704A">
        <w:t xml:space="preserve"> государственн</w:t>
      </w:r>
      <w:r w:rsidR="00D539CB">
        <w:t>ый</w:t>
      </w:r>
      <w:r w:rsidRPr="002E704A">
        <w:t xml:space="preserve"> гуманитарно-экономическ</w:t>
      </w:r>
      <w:r w:rsidR="00D539CB">
        <w:t>и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»</w:t>
      </w:r>
    </w:p>
    <w:p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:rsidTr="00A3468E">
        <w:tc>
          <w:tcPr>
            <w:tcW w:w="2319" w:type="dxa"/>
            <w:vMerge w:val="restart"/>
          </w:tcPr>
          <w:p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:rsidTr="00A44FEC">
        <w:tc>
          <w:tcPr>
            <w:tcW w:w="2319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9826A0">
            <w:pPr>
              <w:pStyle w:val="ad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2E704A" w:rsidRDefault="002E704A" w:rsidP="00A70443">
      <w:pPr>
        <w:pStyle w:val="ad"/>
        <w:spacing w:line="360" w:lineRule="auto"/>
        <w:ind w:left="0" w:firstLine="567"/>
      </w:pP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:rsidTr="004C6A9B">
        <w:tc>
          <w:tcPr>
            <w:tcW w:w="3783" w:type="dxa"/>
            <w:vMerge w:val="restart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:rsidTr="00A44FEC">
        <w:tc>
          <w:tcPr>
            <w:tcW w:w="3783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proofErr w:type="gramStart"/>
            <w:r w:rsid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proofErr w:type="gramStart"/>
            <w:r w:rsidR="009826A0" w:rsidRP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lastRenderedPageBreak/>
              <w:t>награды региональны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8F311D" w:rsidRPr="00A44FEC" w:rsidRDefault="008F311D" w:rsidP="00A70443">
      <w:pPr>
        <w:pStyle w:val="ad"/>
        <w:spacing w:line="360" w:lineRule="auto"/>
        <w:ind w:left="0" w:firstLine="567"/>
      </w:pPr>
    </w:p>
    <w:p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:rsidR="008F311D" w:rsidRDefault="008F311D" w:rsidP="008F311D">
      <w:pPr>
        <w:pStyle w:val="ad"/>
        <w:ind w:left="567"/>
        <w:rPr>
          <w:b/>
        </w:rPr>
      </w:pPr>
    </w:p>
    <w:p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:rsidTr="008F311D">
        <w:tc>
          <w:tcPr>
            <w:tcW w:w="3924" w:type="dxa"/>
            <w:vMerge w:val="restart"/>
          </w:tcPr>
          <w:p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:rsidTr="008F311D">
        <w:tc>
          <w:tcPr>
            <w:tcW w:w="3924" w:type="dxa"/>
            <w:vMerge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:rsidTr="008F311D">
        <w:tc>
          <w:tcPr>
            <w:tcW w:w="3924" w:type="dxa"/>
          </w:tcPr>
          <w:p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:rsidTr="008F311D">
        <w:tc>
          <w:tcPr>
            <w:tcW w:w="3924" w:type="dxa"/>
          </w:tcPr>
          <w:p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:rsidTr="008F311D">
        <w:tc>
          <w:tcPr>
            <w:tcW w:w="3924" w:type="dxa"/>
          </w:tcPr>
          <w:p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:rsidR="002E704A" w:rsidRDefault="002E704A" w:rsidP="00A70443">
      <w:pPr>
        <w:pStyle w:val="ad"/>
        <w:spacing w:line="360" w:lineRule="auto"/>
        <w:ind w:left="0" w:firstLine="567"/>
      </w:pPr>
    </w:p>
    <w:p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446DDD" w:rsidRDefault="00446DDD" w:rsidP="0069072A">
      <w:pPr>
        <w:spacing w:line="360" w:lineRule="auto"/>
        <w:rPr>
          <w:b/>
          <w:i/>
        </w:rPr>
      </w:pPr>
    </w:p>
    <w:p w:rsidR="007F1BD8" w:rsidRPr="00557C36" w:rsidRDefault="007F1BD8" w:rsidP="007F1BD8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:rsidR="009532C6" w:rsidRDefault="009532C6" w:rsidP="00EE7259">
      <w:pPr>
        <w:rPr>
          <w:b/>
        </w:rPr>
      </w:pPr>
    </w:p>
    <w:p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:rsidR="00C40364" w:rsidRPr="00F612DF" w:rsidRDefault="00C40364" w:rsidP="00F612DF">
      <w:pPr>
        <w:ind w:firstLine="567"/>
        <w:jc w:val="center"/>
        <w:rPr>
          <w:sz w:val="20"/>
        </w:rPr>
      </w:pPr>
    </w:p>
    <w:p w:rsidR="00C40364" w:rsidRPr="00F612DF" w:rsidRDefault="00C40364" w:rsidP="00F612DF">
      <w:pPr>
        <w:ind w:firstLine="567"/>
        <w:jc w:val="center"/>
        <w:rPr>
          <w:sz w:val="20"/>
        </w:rPr>
      </w:pPr>
      <w:r w:rsidRPr="00F612DF">
        <w:rPr>
          <w:sz w:val="20"/>
        </w:rPr>
        <w:t xml:space="preserve">(Приказ </w:t>
      </w:r>
      <w:proofErr w:type="spellStart"/>
      <w:r w:rsidRPr="00F612DF">
        <w:rPr>
          <w:sz w:val="20"/>
        </w:rPr>
        <w:t>Минздравсоцразвития</w:t>
      </w:r>
      <w:proofErr w:type="spellEnd"/>
      <w:r w:rsidRPr="00F612DF">
        <w:rPr>
          <w:sz w:val="20"/>
        </w:rPr>
        <w:t xml:space="preserve">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 w:rsidR="00F612DF" w:rsidRPr="00F612DF">
        <w:rPr>
          <w:sz w:val="20"/>
        </w:rPr>
        <w:t>)</w:t>
      </w:r>
    </w:p>
    <w:p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52B98" w:rsidRPr="00F9360E" w:rsidRDefault="00752B98" w:rsidP="004452F1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752B98" w:rsidRPr="00F9360E" w:rsidRDefault="00752B98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EE7259" w:rsidRDefault="00EE7259" w:rsidP="00EE72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:rsidTr="00F26BBE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</w:t>
            </w:r>
            <w:r w:rsidRPr="00EE7259">
              <w:rPr>
                <w:color w:val="000000"/>
              </w:rPr>
              <w:t>и</w:t>
            </w:r>
            <w:r w:rsidRPr="00EE7259">
              <w:rPr>
                <w:color w:val="000000"/>
              </w:rPr>
              <w:t>дата (доктора) наук и стаж научно-педагогической работы не менее 3 лет или ученое звание доцента (старшего научного с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рудника)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</w:t>
            </w:r>
            <w:r w:rsidRPr="00EE7259">
              <w:t>к</w:t>
            </w:r>
            <w:r w:rsidRPr="00EE7259">
              <w:t>тора наук и стаж научно-педагогической работы не менее 5 лет или ученое звание профессора.</w:t>
            </w:r>
          </w:p>
        </w:tc>
      </w:tr>
      <w:tr w:rsidR="00752B98" w:rsidRPr="00F9360E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ния, и (или) - в отношении образовательных организаций в о</w:t>
            </w:r>
            <w:r w:rsidRPr="00EE7259">
              <w:rPr>
                <w:color w:val="000000"/>
              </w:rPr>
              <w:t>б</w:t>
            </w:r>
            <w:r w:rsidRPr="00EE7259">
              <w:rPr>
                <w:color w:val="000000"/>
              </w:rPr>
              <w:t>ласти искусств, стаж научно-педагогической работы или раб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ы в организациях по направлению профессиональной де</w:t>
            </w:r>
            <w:r w:rsidRPr="00EE7259">
              <w:rPr>
                <w:color w:val="000000"/>
              </w:rPr>
              <w:t>я</w:t>
            </w:r>
            <w:r w:rsidRPr="00EE7259">
              <w:rPr>
                <w:color w:val="000000"/>
              </w:rPr>
              <w:t>тельности, соответствующей деятельности кафедры, не менее 5 лет.</w:t>
            </w:r>
          </w:p>
        </w:tc>
      </w:tr>
      <w:tr w:rsidR="00752B98" w:rsidRPr="00F9360E" w:rsidTr="00F26BBE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:rsidR="00F42931" w:rsidRPr="00F9360E" w:rsidRDefault="00F42931" w:rsidP="00A70443">
      <w:pPr>
        <w:spacing w:line="360" w:lineRule="auto"/>
        <w:ind w:firstLine="567"/>
      </w:pPr>
    </w:p>
    <w:p w:rsidR="00EE0AF7" w:rsidRPr="00F9360E" w:rsidRDefault="00EE0AF7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p w:rsidR="005D3C36" w:rsidRPr="00F9360E" w:rsidRDefault="005D3C36" w:rsidP="005406CF">
      <w:pPr>
        <w:spacing w:line="360" w:lineRule="auto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B6" w:rsidRDefault="003566B6" w:rsidP="00E437E8">
      <w:r>
        <w:separator/>
      </w:r>
    </w:p>
  </w:endnote>
  <w:endnote w:type="continuationSeparator" w:id="0">
    <w:p w:rsidR="003566B6" w:rsidRDefault="003566B6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B6" w:rsidRDefault="003566B6" w:rsidP="00E437E8">
      <w:r>
        <w:separator/>
      </w:r>
    </w:p>
  </w:footnote>
  <w:footnote w:type="continuationSeparator" w:id="0">
    <w:p w:rsidR="003566B6" w:rsidRDefault="003566B6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657942"/>
    <w:multiLevelType w:val="hybridMultilevel"/>
    <w:tmpl w:val="61009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0ADED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3B8"/>
    <w:rsid w:val="000235D5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97826"/>
    <w:rsid w:val="000A0A02"/>
    <w:rsid w:val="000A304C"/>
    <w:rsid w:val="000B0755"/>
    <w:rsid w:val="000B0AF1"/>
    <w:rsid w:val="000B3E1C"/>
    <w:rsid w:val="000C6839"/>
    <w:rsid w:val="000C6F81"/>
    <w:rsid w:val="000D0FFE"/>
    <w:rsid w:val="000D10FC"/>
    <w:rsid w:val="000D46EE"/>
    <w:rsid w:val="000F0A65"/>
    <w:rsid w:val="0010721C"/>
    <w:rsid w:val="001120F3"/>
    <w:rsid w:val="00113AEA"/>
    <w:rsid w:val="00116976"/>
    <w:rsid w:val="001172A2"/>
    <w:rsid w:val="00122EB2"/>
    <w:rsid w:val="0013169A"/>
    <w:rsid w:val="00141C45"/>
    <w:rsid w:val="00145211"/>
    <w:rsid w:val="001556A4"/>
    <w:rsid w:val="00157C80"/>
    <w:rsid w:val="00166080"/>
    <w:rsid w:val="00186473"/>
    <w:rsid w:val="00187B4D"/>
    <w:rsid w:val="00195A0B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E6D26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52F6"/>
    <w:rsid w:val="00244078"/>
    <w:rsid w:val="00245F7F"/>
    <w:rsid w:val="00250D91"/>
    <w:rsid w:val="0026457B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1CE"/>
    <w:rsid w:val="002F7F12"/>
    <w:rsid w:val="00302E90"/>
    <w:rsid w:val="00302FC4"/>
    <w:rsid w:val="0030363E"/>
    <w:rsid w:val="00304BCD"/>
    <w:rsid w:val="0030619C"/>
    <w:rsid w:val="00316C46"/>
    <w:rsid w:val="00322C26"/>
    <w:rsid w:val="003251C3"/>
    <w:rsid w:val="0033266A"/>
    <w:rsid w:val="00332B14"/>
    <w:rsid w:val="003426DE"/>
    <w:rsid w:val="00342AB4"/>
    <w:rsid w:val="003566B6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43AE8"/>
    <w:rsid w:val="004452F1"/>
    <w:rsid w:val="00445B89"/>
    <w:rsid w:val="00445EA1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A39AD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072A"/>
    <w:rsid w:val="0069698C"/>
    <w:rsid w:val="006A2C34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4691"/>
    <w:rsid w:val="00745F88"/>
    <w:rsid w:val="00752B98"/>
    <w:rsid w:val="00753444"/>
    <w:rsid w:val="007546EF"/>
    <w:rsid w:val="00755456"/>
    <w:rsid w:val="007675DB"/>
    <w:rsid w:val="00770AF3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35A7"/>
    <w:rsid w:val="0084462D"/>
    <w:rsid w:val="0084702F"/>
    <w:rsid w:val="00850787"/>
    <w:rsid w:val="00852326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A3CEB"/>
    <w:rsid w:val="008C06E1"/>
    <w:rsid w:val="008C5EBD"/>
    <w:rsid w:val="008C6620"/>
    <w:rsid w:val="008E0479"/>
    <w:rsid w:val="008E29F9"/>
    <w:rsid w:val="008F311D"/>
    <w:rsid w:val="008F7C03"/>
    <w:rsid w:val="00903EFE"/>
    <w:rsid w:val="0093007F"/>
    <w:rsid w:val="009324B4"/>
    <w:rsid w:val="009367BA"/>
    <w:rsid w:val="00946055"/>
    <w:rsid w:val="009466A2"/>
    <w:rsid w:val="009501A6"/>
    <w:rsid w:val="009532C6"/>
    <w:rsid w:val="00954B0E"/>
    <w:rsid w:val="00961D6C"/>
    <w:rsid w:val="00967BA6"/>
    <w:rsid w:val="009723BB"/>
    <w:rsid w:val="0097651F"/>
    <w:rsid w:val="00976D49"/>
    <w:rsid w:val="009820DD"/>
    <w:rsid w:val="009826A0"/>
    <w:rsid w:val="00985F9C"/>
    <w:rsid w:val="009877B6"/>
    <w:rsid w:val="009905E1"/>
    <w:rsid w:val="009A10A8"/>
    <w:rsid w:val="009B55CF"/>
    <w:rsid w:val="009C4A29"/>
    <w:rsid w:val="009C50C8"/>
    <w:rsid w:val="009E352D"/>
    <w:rsid w:val="009E74B2"/>
    <w:rsid w:val="00A05A76"/>
    <w:rsid w:val="00A06FAA"/>
    <w:rsid w:val="00A12E51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E67C6"/>
    <w:rsid w:val="00BE753C"/>
    <w:rsid w:val="00BF5191"/>
    <w:rsid w:val="00C12D84"/>
    <w:rsid w:val="00C23009"/>
    <w:rsid w:val="00C2392D"/>
    <w:rsid w:val="00C30749"/>
    <w:rsid w:val="00C320B5"/>
    <w:rsid w:val="00C36422"/>
    <w:rsid w:val="00C40364"/>
    <w:rsid w:val="00C41848"/>
    <w:rsid w:val="00C46820"/>
    <w:rsid w:val="00C50784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9B6"/>
    <w:rsid w:val="00D04AE8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3615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D18B6"/>
    <w:rsid w:val="00DE01C0"/>
    <w:rsid w:val="00DE18E7"/>
    <w:rsid w:val="00DE58F0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35CD9"/>
    <w:rsid w:val="00E426D4"/>
    <w:rsid w:val="00E437E8"/>
    <w:rsid w:val="00E4491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E7259"/>
    <w:rsid w:val="00EF0158"/>
    <w:rsid w:val="00EF2D26"/>
    <w:rsid w:val="00EF49CC"/>
    <w:rsid w:val="00EF5436"/>
    <w:rsid w:val="00F1613C"/>
    <w:rsid w:val="00F16D34"/>
    <w:rsid w:val="00F21CF5"/>
    <w:rsid w:val="00F24BD8"/>
    <w:rsid w:val="00F26BBE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12DF"/>
    <w:rsid w:val="00F651A0"/>
    <w:rsid w:val="00F672E7"/>
    <w:rsid w:val="00F73075"/>
    <w:rsid w:val="00F76784"/>
    <w:rsid w:val="00F770E1"/>
    <w:rsid w:val="00F90529"/>
    <w:rsid w:val="00F92D3F"/>
    <w:rsid w:val="00F9360E"/>
    <w:rsid w:val="00FA05C4"/>
    <w:rsid w:val="00FA7A3C"/>
    <w:rsid w:val="00FA7DEF"/>
    <w:rsid w:val="00FB52D7"/>
    <w:rsid w:val="00FB7A2F"/>
    <w:rsid w:val="00FB7FD9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59.xn--b1aew.xn--p1ai/For_human/doc/ic-guvd/Vidacha_spravok_o_nalichii_otsutstvii_su/poryadok-i-srok-predostavleniya-s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FD70-B52E-49A5-9A05-E5786D91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Выкрест Юлия Олеговна</cp:lastModifiedBy>
  <cp:revision>28</cp:revision>
  <cp:lastPrinted>2017-04-27T13:02:00Z</cp:lastPrinted>
  <dcterms:created xsi:type="dcterms:W3CDTF">2023-04-27T13:41:00Z</dcterms:created>
  <dcterms:modified xsi:type="dcterms:W3CDTF">2023-05-02T10:44:00Z</dcterms:modified>
</cp:coreProperties>
</file>